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AMC-SF20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AMC-SF20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AMC-SF9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VSLA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ENG. AUDIT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ENG. AUDIT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30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30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 B5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 B5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A110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